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8135</wp:posOffset>
                </wp:positionH>
                <wp:positionV relativeFrom="page">
                  <wp:posOffset>253218</wp:posOffset>
                </wp:positionV>
                <wp:extent cx="7531100" cy="1955410"/>
                <wp:effectExtent l="0" t="0" r="0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2560BB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BD02FB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pt;margin-top:19.95pt;width:593pt;height:153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2560BB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BD02FB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BD02FB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D329F" wp14:editId="1BEBAD6B">
                <wp:simplePos x="0" y="0"/>
                <wp:positionH relativeFrom="column">
                  <wp:posOffset>4655820</wp:posOffset>
                </wp:positionH>
                <wp:positionV relativeFrom="paragraph">
                  <wp:posOffset>65259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5C3C9A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3451B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329F" id="Text Box 15" o:spid="_x0000_s1027" type="#_x0000_t202" style="position:absolute;left:0;text-align:left;margin-left:366.6pt;margin-top:5.15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" filled="f" stroked="f">
                <v:textbox>
                  <w:txbxContent>
                    <w:p w:rsidR="00D7236A" w:rsidRPr="00FD0A67" w:rsidRDefault="005C3C9A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3451B0">
                        <w:rPr>
                          <w:sz w:val="28"/>
                          <w:szCs w:val="28"/>
                          <w:u w:val="single"/>
                        </w:rPr>
                        <w:t xml:space="preserve"> 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EF6D7" wp14:editId="53705798">
                <wp:simplePos x="0" y="0"/>
                <wp:positionH relativeFrom="column">
                  <wp:posOffset>53340</wp:posOffset>
                </wp:positionH>
                <wp:positionV relativeFrom="paragraph">
                  <wp:posOffset>60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5C3C9A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6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F6D7" id="Text Box 13" o:spid="_x0000_s1028" type="#_x0000_t202" style="position:absolute;left:0;text-align:left;margin-left:4.2pt;margin-top: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" filled="f" stroked="f">
                <v:textbox>
                  <w:txbxContent>
                    <w:p w:rsidR="00D7236A" w:rsidRPr="00170172" w:rsidRDefault="005C3C9A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6.02.2019</w:t>
                      </w:r>
                    </w:p>
                  </w:txbxContent>
                </v:textbox>
              </v:shape>
            </w:pict>
          </mc:Fallback>
        </mc:AlternateConten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3415D2" w:rsidRDefault="003415D2" w:rsidP="003415D2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ечень арендаторов муниципального</w:t>
      </w:r>
    </w:p>
    <w:p w:rsidR="003415D2" w:rsidRDefault="003415D2" w:rsidP="0034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имеющих право на получение в 2019 году преференции,</w:t>
      </w:r>
    </w:p>
    <w:p w:rsidR="003415D2" w:rsidRDefault="003415D2" w:rsidP="0034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являющейся муниципальной, в виде скидки по арендной плате,</w:t>
      </w:r>
    </w:p>
    <w:p w:rsidR="003415D2" w:rsidRDefault="003415D2" w:rsidP="0034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 решением Пермской городской Думы</w:t>
      </w:r>
    </w:p>
    <w:p w:rsidR="003415D2" w:rsidRDefault="003415D2" w:rsidP="003415D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8.2018 № 164</w:t>
      </w:r>
    </w:p>
    <w:p w:rsidR="003415D2" w:rsidRDefault="003415D2" w:rsidP="00341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</w:t>
      </w:r>
      <w:r w:rsidR="00823B46">
        <w:rPr>
          <w:sz w:val="28"/>
          <w:szCs w:val="28"/>
        </w:rPr>
        <w:t xml:space="preserve">законами от 06.10.2003 № 131-ФЗ </w:t>
      </w:r>
      <w:r>
        <w:rPr>
          <w:sz w:val="28"/>
          <w:szCs w:val="28"/>
        </w:rPr>
        <w:t>«Об общих принципах организации местно</w:t>
      </w:r>
      <w:r w:rsidR="00B20C3A">
        <w:rPr>
          <w:sz w:val="28"/>
          <w:szCs w:val="28"/>
        </w:rPr>
        <w:t xml:space="preserve">го самоуправления в Российской </w:t>
      </w:r>
      <w:r>
        <w:rPr>
          <w:sz w:val="28"/>
          <w:szCs w:val="28"/>
        </w:rPr>
        <w:t>Федерации», от 26.07.2006 № 135-ФЗ «О защи</w:t>
      </w:r>
      <w:r w:rsidR="00823B46">
        <w:rPr>
          <w:sz w:val="28"/>
          <w:szCs w:val="28"/>
        </w:rPr>
        <w:t>те конкуренции», Уставом города</w:t>
      </w:r>
      <w:r w:rsidR="00B20C3A">
        <w:rPr>
          <w:sz w:val="28"/>
          <w:szCs w:val="28"/>
        </w:rPr>
        <w:t xml:space="preserve"> </w:t>
      </w:r>
      <w:r>
        <w:rPr>
          <w:sz w:val="28"/>
          <w:szCs w:val="28"/>
        </w:rPr>
        <w:t>Перми, решением Пермской городской Думы от 25.12.2007 № 315 «Об утверждении Порядка предоставления муниципальной преференции и префер</w:t>
      </w:r>
      <w:r w:rsidR="00823B46">
        <w:rPr>
          <w:sz w:val="28"/>
          <w:szCs w:val="28"/>
        </w:rPr>
        <w:t xml:space="preserve">енции, </w:t>
      </w:r>
      <w:r>
        <w:rPr>
          <w:sz w:val="28"/>
          <w:szCs w:val="28"/>
        </w:rPr>
        <w:t>не являющейся муниципальной, в виде скидки по арендной плате»</w:t>
      </w:r>
    </w:p>
    <w:p w:rsidR="003415D2" w:rsidRDefault="003415D2" w:rsidP="003415D2">
      <w:pPr>
        <w:pStyle w:val="a6"/>
        <w:spacing w:before="240" w:after="240"/>
        <w:ind w:right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b/>
          <w:bCs/>
          <w:sz w:val="28"/>
          <w:szCs w:val="28"/>
        </w:rPr>
        <w:t>р е ш и л а:</w:t>
      </w:r>
    </w:p>
    <w:p w:rsidR="003415D2" w:rsidRDefault="003415D2" w:rsidP="003415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арендаторов муниципального имущества, имеющих право на получение в 2019 году преференции</w:t>
      </w:r>
      <w:r w:rsidR="00382FB6">
        <w:rPr>
          <w:sz w:val="28"/>
          <w:szCs w:val="28"/>
        </w:rPr>
        <w:t xml:space="preserve">, не являющейся муниципальной, </w:t>
      </w:r>
      <w:r>
        <w:rPr>
          <w:sz w:val="28"/>
          <w:szCs w:val="28"/>
        </w:rPr>
        <w:t>в</w:t>
      </w:r>
      <w:r w:rsidR="00382FB6">
        <w:rPr>
          <w:sz w:val="28"/>
          <w:szCs w:val="28"/>
        </w:rPr>
        <w:t> </w:t>
      </w:r>
      <w:r>
        <w:rPr>
          <w:sz w:val="28"/>
          <w:szCs w:val="28"/>
        </w:rPr>
        <w:t>виде скидки по арендной плате, утвержденный решением Пермской городской Думы от 28.08.2018 № 164 (в редакции р</w:t>
      </w:r>
      <w:r w:rsidR="00382FB6">
        <w:rPr>
          <w:sz w:val="28"/>
          <w:szCs w:val="28"/>
        </w:rPr>
        <w:t xml:space="preserve">ешений Пермской городской Думы </w:t>
      </w:r>
      <w:r>
        <w:rPr>
          <w:sz w:val="28"/>
          <w:szCs w:val="28"/>
        </w:rPr>
        <w:t>от</w:t>
      </w:r>
      <w:r w:rsidR="00382FB6">
        <w:rPr>
          <w:sz w:val="28"/>
          <w:szCs w:val="28"/>
        </w:rPr>
        <w:t> </w:t>
      </w:r>
      <w:r>
        <w:rPr>
          <w:sz w:val="28"/>
          <w:szCs w:val="28"/>
        </w:rPr>
        <w:t>23.10.2018 № 226, от 22.01.2019 № 12), изменения, дополнив строками 25-28 следующего содержания:</w:t>
      </w:r>
    </w:p>
    <w:p w:rsidR="003415D2" w:rsidRDefault="003415D2" w:rsidP="00341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2269"/>
        <w:gridCol w:w="1277"/>
        <w:gridCol w:w="1135"/>
        <w:gridCol w:w="567"/>
        <w:gridCol w:w="1696"/>
      </w:tblGrid>
      <w:tr w:rsidR="003415D2" w:rsidTr="003451B0">
        <w:trPr>
          <w:trHeight w:val="10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Автономная </w:t>
            </w:r>
          </w:p>
          <w:p w:rsidR="003415D2" w:rsidRDefault="003415D2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коммерческая организация по работе над продвижением и возрождением традиционных ремесел «Гильдия мастеров Ура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00,</w:t>
            </w:r>
          </w:p>
          <w:p w:rsidR="003415D2" w:rsidRDefault="003415D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г.Пермь, ул.Пермская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3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3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развитие культуры, искусства </w:t>
            </w:r>
            <w:r>
              <w:rPr>
                <w:sz w:val="28"/>
                <w:szCs w:val="28"/>
              </w:rPr>
              <w:br/>
              <w:t>и сохранение культурных ценностей</w:t>
            </w:r>
          </w:p>
        </w:tc>
      </w:tr>
      <w:tr w:rsidR="003415D2" w:rsidTr="003451B0">
        <w:trPr>
          <w:trHeight w:val="10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ая региональная общественная органи</w:t>
            </w:r>
            <w:r>
              <w:rPr>
                <w:sz w:val="28"/>
                <w:szCs w:val="28"/>
              </w:rPr>
              <w:lastRenderedPageBreak/>
              <w:t>зация «Ремесленный дв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000,</w:t>
            </w:r>
          </w:p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, ул.Пермская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  <w:p w:rsidR="003415D2" w:rsidRDefault="0034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ультуры, искусств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 сохранение культурных ценностей</w:t>
            </w:r>
          </w:p>
        </w:tc>
      </w:tr>
      <w:tr w:rsidR="003415D2" w:rsidTr="003451B0">
        <w:trPr>
          <w:trHeight w:val="10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Автономная некоммерческая организация «Выставочный центр «Пермский музей куко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00,</w:t>
            </w:r>
          </w:p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,</w:t>
            </w:r>
          </w:p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ермская,80 литера Б4 и литера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0</w:t>
            </w:r>
          </w:p>
          <w:p w:rsidR="003415D2" w:rsidRDefault="00341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ультуры, искусства </w:t>
            </w:r>
          </w:p>
          <w:p w:rsidR="003415D2" w:rsidRDefault="003415D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и сохранение культурных ценностей</w:t>
            </w:r>
          </w:p>
        </w:tc>
      </w:tr>
      <w:tr w:rsidR="003415D2" w:rsidTr="00B20C3A">
        <w:trPr>
          <w:trHeight w:val="10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Региональная общественная организация Пермского края «Спортивная Федерация Американского Футбо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22</w:t>
            </w:r>
          </w:p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,</w:t>
            </w:r>
          </w:p>
          <w:p w:rsidR="003415D2" w:rsidRDefault="0038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  <w:r w:rsidR="003415D2">
              <w:rPr>
                <w:sz w:val="28"/>
                <w:szCs w:val="28"/>
              </w:rPr>
              <w:t xml:space="preserve"> Декабристов,6</w:t>
            </w:r>
          </w:p>
          <w:p w:rsidR="003415D2" w:rsidRDefault="003415D2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2" w:rsidRDefault="0034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70</w:t>
            </w:r>
          </w:p>
          <w:p w:rsidR="003415D2" w:rsidRDefault="00341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2" w:rsidRDefault="003415D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тие </w:t>
            </w:r>
            <w:r>
              <w:rPr>
                <w:sz w:val="28"/>
                <w:szCs w:val="28"/>
                <w:lang w:bidi="ru-RU"/>
              </w:rPr>
              <w:br/>
              <w:t xml:space="preserve">физической культуры </w:t>
            </w:r>
            <w:r>
              <w:rPr>
                <w:sz w:val="28"/>
                <w:szCs w:val="28"/>
                <w:lang w:bidi="ru-RU"/>
              </w:rPr>
              <w:br/>
              <w:t>и спорта</w:t>
            </w:r>
          </w:p>
        </w:tc>
      </w:tr>
    </w:tbl>
    <w:p w:rsidR="003415D2" w:rsidRDefault="003415D2" w:rsidP="003415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».</w:t>
      </w:r>
    </w:p>
    <w:p w:rsidR="003415D2" w:rsidRDefault="003415D2" w:rsidP="003415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 Скидка по арендной плате применяется при расчете арендной платы арендаторам, указанным в пункте 1 настоящего решения, с 01.01.2019.</w:t>
      </w:r>
    </w:p>
    <w:p w:rsidR="00382FB6" w:rsidRDefault="00382FB6" w:rsidP="003415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FB6">
        <w:rPr>
          <w:rFonts w:ascii="Times New Roman" w:hAnsi="Times New Roman" w:cs="Times New Roman"/>
          <w:sz w:val="28"/>
          <w:szCs w:val="28"/>
        </w:rPr>
        <w:t>3. Рекомендовать администрации города Перми по итогам исполнения бюджета города Перми за первое полугодие 2019 года скорректировать объем доходов бюджета города Перми на объем предоставленных муниципальных преференций от сдачи в аренду имущества с учетом дополненного настоящим решением перечня арендаторов муниципального имущества.</w:t>
      </w:r>
    </w:p>
    <w:p w:rsidR="003415D2" w:rsidRDefault="00823B46" w:rsidP="003415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5D2">
        <w:rPr>
          <w:rFonts w:ascii="Times New Roman" w:hAnsi="Times New Roman" w:cs="Times New Roman"/>
          <w:sz w:val="28"/>
          <w:szCs w:val="28"/>
        </w:rPr>
        <w:t>. Опубликовать настоящее решени</w:t>
      </w:r>
      <w:r w:rsidR="00673D6E">
        <w:rPr>
          <w:rFonts w:ascii="Times New Roman" w:hAnsi="Times New Roman" w:cs="Times New Roman"/>
          <w:sz w:val="28"/>
          <w:szCs w:val="28"/>
        </w:rPr>
        <w:t xml:space="preserve">е в печатном средстве массовой </w:t>
      </w:r>
      <w:r w:rsidR="003415D2">
        <w:rPr>
          <w:rFonts w:ascii="Times New Roman" w:hAnsi="Times New Roman" w:cs="Times New Roman"/>
          <w:sz w:val="28"/>
          <w:szCs w:val="28"/>
        </w:rPr>
        <w:t>информации «Официальный бюллетень органов местного самоуправления муниципального образования город Пермь».</w:t>
      </w:r>
    </w:p>
    <w:p w:rsidR="003415D2" w:rsidRDefault="00823B46" w:rsidP="003415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15D2">
        <w:rPr>
          <w:sz w:val="28"/>
          <w:szCs w:val="28"/>
        </w:rPr>
        <w:t>. Контроль за исполнением настоящего решения возложить на комитет Пермской городской Думы по местному самоуправлению и регламенту.</w:t>
      </w:r>
    </w:p>
    <w:p w:rsidR="003415D2" w:rsidRDefault="003415D2" w:rsidP="003415D2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>Перм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Уткин</w:t>
      </w: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BB4B87">
      <w:pPr>
        <w:ind w:firstLine="709"/>
        <w:jc w:val="center"/>
        <w:rPr>
          <w:sz w:val="28"/>
          <w:szCs w:val="28"/>
        </w:rPr>
      </w:pPr>
    </w:p>
    <w:p w:rsidR="00284905" w:rsidRPr="00284905" w:rsidRDefault="00284905" w:rsidP="00BB4B87">
      <w:pPr>
        <w:ind w:firstLine="709"/>
        <w:jc w:val="center"/>
        <w:rPr>
          <w:sz w:val="28"/>
          <w:szCs w:val="28"/>
        </w:rPr>
      </w:pPr>
    </w:p>
    <w:p w:rsidR="006C61AF" w:rsidRDefault="006C61AF" w:rsidP="00BB4B87">
      <w:pPr>
        <w:pStyle w:val="ac"/>
        <w:ind w:firstLine="709"/>
        <w:rPr>
          <w:sz w:val="28"/>
          <w:szCs w:val="28"/>
        </w:rPr>
      </w:pPr>
    </w:p>
    <w:p w:rsidR="00573676" w:rsidRPr="00AC7511" w:rsidRDefault="00573676" w:rsidP="00BB4B87">
      <w:pPr>
        <w:pStyle w:val="ac"/>
        <w:ind w:firstLine="709"/>
        <w:rPr>
          <w:sz w:val="28"/>
          <w:szCs w:val="28"/>
        </w:rPr>
      </w:pPr>
    </w:p>
    <w:p w:rsidR="00FD0A67" w:rsidRPr="00FD0A67" w:rsidRDefault="00FD0A67" w:rsidP="00BB4B87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</w:p>
    <w:p w:rsidR="00DB3FE4" w:rsidRDefault="00DB3FE4" w:rsidP="009E1FC0">
      <w:pPr>
        <w:pStyle w:val="ac"/>
        <w:tabs>
          <w:tab w:val="right" w:pos="991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908CF" wp14:editId="4DA3BEDF">
                <wp:simplePos x="0" y="0"/>
                <wp:positionH relativeFrom="column">
                  <wp:posOffset>53340</wp:posOffset>
                </wp:positionH>
                <wp:positionV relativeFrom="paragraph">
                  <wp:posOffset>358140</wp:posOffset>
                </wp:positionV>
                <wp:extent cx="6372860" cy="762000"/>
                <wp:effectExtent l="0" t="0" r="8890" b="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2FB" w:rsidRDefault="00BD02FB" w:rsidP="00DF55C7"/>
                          <w:p w:rsidR="00BD02FB" w:rsidRDefault="00BD02FB" w:rsidP="00DF55C7"/>
                          <w:p w:rsidR="00BD02FB" w:rsidRDefault="00BD02FB" w:rsidP="00DF55C7"/>
                          <w:p w:rsidR="00BD02FB" w:rsidRDefault="00BD02FB" w:rsidP="00DF55C7"/>
                          <w:p w:rsidR="00BD02FB" w:rsidRDefault="00BD02FB" w:rsidP="00DF55C7"/>
                          <w:p w:rsidR="00D7236A" w:rsidRDefault="002560BB" w:rsidP="00DF55C7">
                            <w:r>
                              <w:t>В</w:t>
                            </w:r>
                            <w:r w:rsidR="00764167">
                              <w:t>ерно</w:t>
                            </w:r>
                          </w:p>
                          <w:p w:rsidR="00B06D59" w:rsidRDefault="00B06D59" w:rsidP="00DF55C7">
                            <w:r>
                              <w:t>к</w:t>
                            </w:r>
                            <w:r w:rsidR="00C660FD">
                              <w:t xml:space="preserve">онсультант </w:t>
                            </w:r>
                            <w:r w:rsidR="00D7236A">
                              <w:br/>
                            </w:r>
                            <w:r w:rsidR="00C660FD">
                              <w:t>отдела делопроизводства</w:t>
                            </w:r>
                            <w:r w:rsidR="00C660FD">
                              <w:tab/>
                            </w:r>
                            <w:r>
                              <w:t xml:space="preserve"> аппарата </w:t>
                            </w:r>
                          </w:p>
                          <w:p w:rsidR="00D7236A" w:rsidRDefault="00B06D59" w:rsidP="00DF55C7">
                            <w:r>
                              <w:t>Пермской городской Думы</w:t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>
                              <w:t>Л.Я.Сиряченко-Полойко</w:t>
                            </w:r>
                          </w:p>
                          <w:p w:rsidR="00D7236A" w:rsidRDefault="009C7196" w:rsidP="00DF55C7">
                            <w:r>
                              <w:t xml:space="preserve">       09.</w:t>
                            </w:r>
                            <w:r w:rsidR="002560BB">
                              <w:t>2018</w:t>
                            </w:r>
                          </w:p>
                          <w:p w:rsidR="00D7236A" w:rsidRDefault="00D7236A" w:rsidP="00DF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08CF" id="Text Box 1025" o:spid="_x0000_s1029" type="#_x0000_t202" style="position:absolute;margin-left:4.2pt;margin-top:28.2pt;width:501.8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" stroked="f">
                <v:textbox inset="0,0,0,0">
                  <w:txbxContent>
                    <w:p w:rsidR="00BD02FB" w:rsidRDefault="00BD02FB" w:rsidP="00DF55C7"/>
                    <w:p w:rsidR="00BD02FB" w:rsidRDefault="00BD02FB" w:rsidP="00DF55C7"/>
                    <w:p w:rsidR="00BD02FB" w:rsidRDefault="00BD02FB" w:rsidP="00DF55C7"/>
                    <w:p w:rsidR="00BD02FB" w:rsidRDefault="00BD02FB" w:rsidP="00DF55C7"/>
                    <w:p w:rsidR="00BD02FB" w:rsidRDefault="00BD02FB" w:rsidP="00DF55C7"/>
                    <w:p w:rsidR="00D7236A" w:rsidRDefault="002560BB" w:rsidP="00DF55C7">
                      <w:r>
                        <w:t>В</w:t>
                      </w:r>
                      <w:r w:rsidR="00764167">
                        <w:t>ерно</w:t>
                      </w:r>
                    </w:p>
                    <w:p w:rsidR="00B06D59" w:rsidRDefault="00B06D59" w:rsidP="00DF55C7">
                      <w:r>
                        <w:t>к</w:t>
                      </w:r>
                      <w:r w:rsidR="00C660FD">
                        <w:t xml:space="preserve">онсультант </w:t>
                      </w:r>
                      <w:r w:rsidR="00D7236A">
                        <w:br/>
                      </w:r>
                      <w:r w:rsidR="00C660FD">
                        <w:t>отдела делопроизводства</w:t>
                      </w:r>
                      <w:r w:rsidR="00C660FD">
                        <w:tab/>
                      </w:r>
                      <w:r>
                        <w:t xml:space="preserve"> аппарата </w:t>
                      </w:r>
                    </w:p>
                    <w:p w:rsidR="00D7236A" w:rsidRDefault="00B06D59" w:rsidP="00DF55C7">
                      <w:r>
                        <w:t>Пермской городской Думы</w:t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>
                        <w:t>Л.Я.Сиряченко-Полойко</w:t>
                      </w:r>
                    </w:p>
                    <w:p w:rsidR="00D7236A" w:rsidRDefault="009C7196" w:rsidP="00DF55C7">
                      <w:r>
                        <w:t xml:space="preserve">       09.</w:t>
                      </w:r>
                      <w:r w:rsidR="002560BB">
                        <w:t>2018</w:t>
                      </w:r>
                    </w:p>
                    <w:p w:rsidR="00D7236A" w:rsidRDefault="00D7236A" w:rsidP="00DF55C7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CC53C4" w:rsidRPr="00405917" w:rsidRDefault="00CC53C4" w:rsidP="00405917">
      <w:pPr>
        <w:tabs>
          <w:tab w:val="left" w:pos="3024"/>
        </w:tabs>
      </w:pPr>
    </w:p>
    <w:sectPr w:rsidR="00CC53C4" w:rsidRPr="00405917" w:rsidSect="00A4422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E9" w:rsidRDefault="00E33CE9">
      <w:r>
        <w:separator/>
      </w:r>
    </w:p>
  </w:endnote>
  <w:endnote w:type="continuationSeparator" w:id="0">
    <w:p w:rsidR="00E33CE9" w:rsidRDefault="00E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3451B0">
      <w:rPr>
        <w:noProof/>
        <w:snapToGrid w:val="0"/>
        <w:sz w:val="16"/>
      </w:rPr>
      <w:t>28.02.2019 16:27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3451B0">
      <w:rPr>
        <w:noProof/>
        <w:snapToGrid w:val="0"/>
        <w:sz w:val="16"/>
      </w:rPr>
      <w:t>решение 42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E9" w:rsidRDefault="00E33CE9">
      <w:r>
        <w:separator/>
      </w:r>
    </w:p>
  </w:footnote>
  <w:footnote w:type="continuationSeparator" w:id="0">
    <w:p w:rsidR="00E33CE9" w:rsidRDefault="00E3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860299"/>
      <w:docPartObj>
        <w:docPartGallery w:val="Page Numbers (Top of Page)"/>
        <w:docPartUnique/>
      </w:docPartObj>
    </w:sdtPr>
    <w:sdtEndPr/>
    <w:sdtContent>
      <w:p w:rsidR="00405917" w:rsidRDefault="00405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B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FERbYLcvsVv7+/hJ6hIpJQwli5SbXLEzuGoWua/GMIa+L3H8X/0RwR0qq/DRKKJxfxdweL+W691HAabGb88jA==" w:salt="rT4O7ReMQDzWycLS2/qhjQ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0BB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15D2"/>
    <w:rsid w:val="00343A1F"/>
    <w:rsid w:val="003451B0"/>
    <w:rsid w:val="00351D85"/>
    <w:rsid w:val="00356EF9"/>
    <w:rsid w:val="003607E1"/>
    <w:rsid w:val="00362E50"/>
    <w:rsid w:val="00366EBE"/>
    <w:rsid w:val="00370085"/>
    <w:rsid w:val="00382FB6"/>
    <w:rsid w:val="003971D1"/>
    <w:rsid w:val="003A7159"/>
    <w:rsid w:val="003B3F8E"/>
    <w:rsid w:val="003C3452"/>
    <w:rsid w:val="003C7818"/>
    <w:rsid w:val="003D7596"/>
    <w:rsid w:val="003E574B"/>
    <w:rsid w:val="0040520C"/>
    <w:rsid w:val="00405917"/>
    <w:rsid w:val="004200AF"/>
    <w:rsid w:val="00432105"/>
    <w:rsid w:val="00432DCB"/>
    <w:rsid w:val="0043317E"/>
    <w:rsid w:val="00442C2D"/>
    <w:rsid w:val="0046540C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B4FD6"/>
    <w:rsid w:val="005C3C9A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73D6E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804250"/>
    <w:rsid w:val="00806D80"/>
    <w:rsid w:val="0082325E"/>
    <w:rsid w:val="00823B46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23E81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C7196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0C3A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B4B87"/>
    <w:rsid w:val="00BC175A"/>
    <w:rsid w:val="00BC4EE7"/>
    <w:rsid w:val="00BD02FB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3C4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96FDE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51B1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A3001058-4113-4D37-A41B-0FCB7311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0544-0ACC-4C13-A3BA-45497B09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0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8</cp:revision>
  <cp:lastPrinted>2019-02-28T11:27:00Z</cp:lastPrinted>
  <dcterms:created xsi:type="dcterms:W3CDTF">2019-02-19T10:28:00Z</dcterms:created>
  <dcterms:modified xsi:type="dcterms:W3CDTF">2019-02-28T11:32:00Z</dcterms:modified>
</cp:coreProperties>
</file>